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2C7EB" w14:textId="77777777" w:rsidR="00894AD1" w:rsidRPr="007E3A3D" w:rsidRDefault="00894AD1" w:rsidP="0089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54C6653" w14:textId="77777777" w:rsidR="00894AD1" w:rsidRPr="007E3A3D" w:rsidRDefault="00894AD1" w:rsidP="0089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E63FA" w14:textId="77777777" w:rsidR="00894AD1" w:rsidRPr="007E3A3D" w:rsidRDefault="00894AD1" w:rsidP="0089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304E6841" w14:textId="77777777" w:rsidR="00894AD1" w:rsidRPr="007E3A3D" w:rsidRDefault="00894AD1" w:rsidP="00894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B0257F6" w14:textId="77777777" w:rsidR="00894AD1" w:rsidRDefault="00894AD1" w:rsidP="00894AD1">
      <w:pPr>
        <w:pStyle w:val="a4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33F543BF" w14:textId="77777777" w:rsidR="00894AD1" w:rsidRPr="00943B09" w:rsidRDefault="00894AD1" w:rsidP="00894A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43B09">
        <w:rPr>
          <w:b/>
          <w:bCs/>
          <w:sz w:val="28"/>
          <w:szCs w:val="28"/>
        </w:rPr>
        <w:t>Тема:</w:t>
      </w:r>
      <w:r w:rsidRPr="00943B09">
        <w:rPr>
          <w:sz w:val="28"/>
          <w:szCs w:val="28"/>
        </w:rPr>
        <w:t xml:space="preserve"> «ПОСТРОЕНИЕ ФУНКЦИОНАЛЬНОЙ МОДЕЛИ IDEF0» </w:t>
      </w:r>
    </w:p>
    <w:p w14:paraId="6334C5E2" w14:textId="77777777" w:rsidR="00894AD1" w:rsidRPr="00943B09" w:rsidRDefault="00894AD1" w:rsidP="00894AD1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7A986496" w14:textId="7C9C9985" w:rsidR="00894AD1" w:rsidRPr="00943B09" w:rsidRDefault="00894AD1" w:rsidP="00894AD1">
      <w:pPr>
        <w:pStyle w:val="a4"/>
        <w:spacing w:before="960" w:beforeAutospacing="0" w:after="0" w:afterAutospacing="0"/>
        <w:ind w:left="72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BB4881">
        <w:rPr>
          <w:color w:val="000000"/>
          <w:sz w:val="28"/>
          <w:szCs w:val="28"/>
        </w:rPr>
        <w:t>а</w:t>
      </w:r>
      <w:r w:rsidRPr="00943B09">
        <w:rPr>
          <w:color w:val="000000"/>
          <w:sz w:val="28"/>
          <w:szCs w:val="28"/>
        </w:rPr>
        <w:t>:</w:t>
      </w:r>
    </w:p>
    <w:p w14:paraId="4357C780" w14:textId="748AF4AE" w:rsidR="00894AD1" w:rsidRDefault="00BB4881" w:rsidP="00894AD1">
      <w:pPr>
        <w:pStyle w:val="a4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жова</w:t>
      </w:r>
      <w:proofErr w:type="spellEnd"/>
      <w:r>
        <w:rPr>
          <w:color w:val="000000"/>
          <w:sz w:val="28"/>
          <w:szCs w:val="28"/>
        </w:rPr>
        <w:t xml:space="preserve"> Валерия Сергеевна</w:t>
      </w:r>
      <w:r w:rsidR="00894AD1">
        <w:rPr>
          <w:color w:val="000000"/>
          <w:sz w:val="28"/>
          <w:szCs w:val="28"/>
        </w:rPr>
        <w:t>,</w:t>
      </w:r>
    </w:p>
    <w:p w14:paraId="198D60D4" w14:textId="15214E14" w:rsidR="00894AD1" w:rsidRPr="00943B09" w:rsidRDefault="00894AD1" w:rsidP="00894AD1">
      <w:pPr>
        <w:pStyle w:val="a4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курс 4 группа</w:t>
      </w:r>
    </w:p>
    <w:p w14:paraId="5FC86AFF" w14:textId="77777777" w:rsidR="00894AD1" w:rsidRPr="00943B09" w:rsidRDefault="00894AD1" w:rsidP="00894AD1">
      <w:pPr>
        <w:pStyle w:val="a4"/>
        <w:spacing w:before="0" w:beforeAutospacing="0" w:after="0" w:afterAutospacing="0"/>
        <w:ind w:left="5760"/>
        <w:rPr>
          <w:color w:val="000000"/>
          <w:sz w:val="28"/>
          <w:szCs w:val="28"/>
        </w:rPr>
      </w:pPr>
    </w:p>
    <w:p w14:paraId="26BDAB81" w14:textId="77777777" w:rsidR="00894AD1" w:rsidRDefault="00894AD1" w:rsidP="00894AD1">
      <w:pPr>
        <w:pStyle w:val="a4"/>
        <w:spacing w:before="840" w:beforeAutospacing="0" w:after="0" w:afterAutospacing="0"/>
        <w:jc w:val="center"/>
        <w:rPr>
          <w:color w:val="000000"/>
          <w:sz w:val="28"/>
          <w:szCs w:val="28"/>
        </w:rPr>
      </w:pPr>
    </w:p>
    <w:p w14:paraId="556938CC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B4C825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26F0BB4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20F78C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C572C6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1D1099E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6ADD9F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DC4F3D4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7CAE867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E428FD5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94C51A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5A77C5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1B1AE09" w14:textId="77777777" w:rsidR="00894AD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86E7792" w14:textId="7B9A925B" w:rsidR="00894AD1" w:rsidRPr="00BB4881" w:rsidRDefault="00894AD1" w:rsidP="00894AD1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</w:t>
      </w:r>
      <w:r w:rsidRPr="00BB4881">
        <w:rPr>
          <w:color w:val="000000"/>
          <w:sz w:val="28"/>
          <w:szCs w:val="28"/>
        </w:rPr>
        <w:t>3</w:t>
      </w:r>
    </w:p>
    <w:p w14:paraId="50EDEFE2" w14:textId="77777777" w:rsidR="00894AD1" w:rsidRDefault="00894AD1" w:rsidP="00894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531894C1" w14:textId="77777777" w:rsidR="00894AD1" w:rsidRPr="00A57D64" w:rsidRDefault="00894AD1" w:rsidP="00894AD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D64">
        <w:rPr>
          <w:rFonts w:ascii="Times New Roman" w:hAnsi="Times New Roman" w:cs="Times New Roman"/>
          <w:b/>
          <w:bCs/>
          <w:sz w:val="28"/>
          <w:szCs w:val="28"/>
        </w:rPr>
        <w:t>В чем основная сущность структурного подхода?</w:t>
      </w:r>
    </w:p>
    <w:p w14:paraId="710FA047" w14:textId="77777777" w:rsidR="00894AD1" w:rsidRDefault="00894AD1" w:rsidP="00894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</w:t>
      </w:r>
    </w:p>
    <w:p w14:paraId="7F84C0C5" w14:textId="77777777" w:rsidR="00894AD1" w:rsidRDefault="00894AD1" w:rsidP="00894AD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Дайте расшифровку терминам DFD, IDEF и SAD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E444DF" w14:textId="77777777" w:rsidR="00894AD1" w:rsidRDefault="00894AD1" w:rsidP="00894AD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r w:rsidRPr="003400D1">
        <w:rPr>
          <w:rFonts w:ascii="Times New Roman" w:hAnsi="Times New Roman" w:cs="Times New Roman"/>
          <w:sz w:val="28"/>
          <w:szCs w:val="28"/>
        </w:rPr>
        <w:t xml:space="preserve">(от англ. </w:t>
      </w:r>
      <w:proofErr w:type="spellStart"/>
      <w:r w:rsidRPr="003400D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40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0D1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340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0D1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3400D1">
        <w:rPr>
          <w:rFonts w:ascii="Times New Roman" w:hAnsi="Times New Roman" w:cs="Times New Roman"/>
          <w:sz w:val="28"/>
          <w:szCs w:val="28"/>
        </w:rPr>
        <w:t xml:space="preserve"> — диаграммы потоков дан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400D1">
        <w:rPr>
          <w:rFonts w:ascii="Times New Roman" w:hAnsi="Times New Roman" w:cs="Times New Roman"/>
          <w:sz w:val="28"/>
          <w:szCs w:val="28"/>
        </w:rPr>
        <w:t>это нотация, предназначенная для моделирования информационный систем с точки зрения хранения, обработки и передачи данных.</w:t>
      </w:r>
    </w:p>
    <w:p w14:paraId="2A32E9DE" w14:textId="77777777" w:rsidR="00894AD1" w:rsidRDefault="00894AD1" w:rsidP="0089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A75E4F">
        <w:rPr>
          <w:rFonts w:ascii="Times New Roman" w:hAnsi="Times New Roman" w:cs="Times New Roman"/>
          <w:sz w:val="28"/>
          <w:szCs w:val="28"/>
        </w:rPr>
        <w:t xml:space="preserve"> (I-CAM </w:t>
      </w:r>
      <w:proofErr w:type="spellStart"/>
      <w:r w:rsidRPr="00A75E4F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A75E4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75E4F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A75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E4F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A75E4F">
        <w:rPr>
          <w:rFonts w:ascii="Times New Roman" w:hAnsi="Times New Roman" w:cs="Times New Roman"/>
          <w:sz w:val="28"/>
          <w:szCs w:val="28"/>
        </w:rPr>
        <w:t>) — методологии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AM</w:t>
      </w:r>
      <w:r w:rsidRPr="00A75E4F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75E4F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A75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E4F">
        <w:rPr>
          <w:rFonts w:ascii="Times New Roman" w:hAnsi="Times New Roman" w:cs="Times New Roman"/>
          <w:sz w:val="28"/>
          <w:szCs w:val="28"/>
        </w:rPr>
        <w:t>Computer-Aided</w:t>
      </w:r>
      <w:proofErr w:type="spellEnd"/>
      <w:r w:rsidRPr="00A75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E4F">
        <w:rPr>
          <w:rFonts w:ascii="Times New Roman" w:hAnsi="Times New Roman" w:cs="Times New Roman"/>
          <w:sz w:val="28"/>
          <w:szCs w:val="28"/>
        </w:rPr>
        <w:t>Manufacturing</w:t>
      </w:r>
      <w:proofErr w:type="spellEnd"/>
      <w:r w:rsidRPr="00A75E4F">
        <w:rPr>
          <w:rFonts w:ascii="Times New Roman" w:hAnsi="Times New Roman" w:cs="Times New Roman"/>
          <w:sz w:val="28"/>
          <w:szCs w:val="28"/>
        </w:rPr>
        <w:t xml:space="preserve">) для решения задач </w:t>
      </w:r>
      <w:r>
        <w:rPr>
          <w:rFonts w:ascii="Times New Roman" w:hAnsi="Times New Roman" w:cs="Times New Roman"/>
          <w:sz w:val="28"/>
          <w:szCs w:val="28"/>
        </w:rPr>
        <w:t>моделирования сложных систем</w:t>
      </w:r>
      <w:r w:rsidRPr="00A75E4F">
        <w:rPr>
          <w:rFonts w:ascii="Times New Roman" w:hAnsi="Times New Roman" w:cs="Times New Roman"/>
          <w:sz w:val="28"/>
          <w:szCs w:val="28"/>
        </w:rPr>
        <w:t xml:space="preserve"> позволяют отображать и анализировать модели деятельности широкого спектра сложных систем в различных разрезах.</w:t>
      </w:r>
    </w:p>
    <w:p w14:paraId="7E42AEBB" w14:textId="77777777" w:rsidR="00894AD1" w:rsidRDefault="00894AD1" w:rsidP="00894A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adt_structured_analysis_and_design_tech"/>
      <w:r w:rsidRPr="00B36F7C">
        <w:rPr>
          <w:rFonts w:ascii="Times New Roman" w:hAnsi="Times New Roman" w:cs="Times New Roman"/>
          <w:b/>
          <w:bCs/>
          <w:sz w:val="28"/>
          <w:szCs w:val="28"/>
        </w:rPr>
        <w:t xml:space="preserve">SADT </w:t>
      </w:r>
      <w:r w:rsidRPr="00B36F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6F7C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B36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F7C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36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F7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36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F7C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36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F7C">
        <w:rPr>
          <w:rFonts w:ascii="Times New Roman" w:hAnsi="Times New Roman" w:cs="Times New Roman"/>
          <w:sz w:val="28"/>
          <w:szCs w:val="28"/>
        </w:rPr>
        <w:t>Technique</w:t>
      </w:r>
      <w:proofErr w:type="spellEnd"/>
      <w:r w:rsidRPr="00B36F7C">
        <w:rPr>
          <w:rFonts w:ascii="Times New Roman" w:hAnsi="Times New Roman" w:cs="Times New Roman"/>
          <w:sz w:val="28"/>
          <w:szCs w:val="28"/>
        </w:rPr>
        <w:t>)</w:t>
      </w:r>
      <w:bookmarkEnd w:id="0"/>
      <w:r w:rsidRPr="00B36F7C">
        <w:rPr>
          <w:rFonts w:ascii="Times New Roman" w:hAnsi="Times New Roman" w:cs="Times New Roman"/>
          <w:sz w:val="28"/>
          <w:szCs w:val="28"/>
        </w:rPr>
        <w:t xml:space="preserve"> – это методология структурного анализа и проектирования. Эта методология разработана для описания и понимания функционирования искусственных систем. Основные элементы SADT-модели: блоки, обозначающие функции, и стрелки (дуги), обозначающие объекты (входы и выходы функций).</w:t>
      </w:r>
    </w:p>
    <w:p w14:paraId="5F3627E7" w14:textId="77777777" w:rsidR="00894AD1" w:rsidRDefault="00894AD1" w:rsidP="00894AD1">
      <w:pPr>
        <w:pStyle w:val="a3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982">
        <w:rPr>
          <w:rFonts w:ascii="Times New Roman" w:hAnsi="Times New Roman" w:cs="Times New Roman"/>
          <w:b/>
          <w:bCs/>
          <w:sz w:val="28"/>
          <w:szCs w:val="28"/>
        </w:rPr>
        <w:t>Какие модели строятся с помощью IDEF методологий?</w:t>
      </w:r>
    </w:p>
    <w:p w14:paraId="3BA5BF61" w14:textId="77777777" w:rsidR="00894AD1" w:rsidRPr="00DD5A0F" w:rsidRDefault="00894AD1" w:rsidP="00894AD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D5A0F">
        <w:rPr>
          <w:rFonts w:ascii="Times New Roman" w:hAnsi="Times New Roman" w:cs="Times New Roman"/>
          <w:sz w:val="28"/>
          <w:szCs w:val="28"/>
        </w:rPr>
        <w:t>одель окру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5A0F">
        <w:rPr>
          <w:rFonts w:ascii="Times New Roman" w:hAnsi="Times New Roman" w:cs="Times New Roman"/>
          <w:sz w:val="28"/>
          <w:szCs w:val="28"/>
        </w:rPr>
        <w:t xml:space="preserve">функциональная модель </w:t>
      </w:r>
    </w:p>
    <w:p w14:paraId="60ABCCBF" w14:textId="77777777" w:rsidR="00894AD1" w:rsidRPr="00563482" w:rsidRDefault="00894AD1" w:rsidP="00894AD1">
      <w:pPr>
        <w:pStyle w:val="a3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482">
        <w:rPr>
          <w:rFonts w:ascii="Times New Roman" w:hAnsi="Times New Roman" w:cs="Times New Roman"/>
          <w:b/>
          <w:bCs/>
          <w:sz w:val="28"/>
          <w:szCs w:val="28"/>
        </w:rPr>
        <w:t>Укажите базовые принципы моделирования в IDEF0</w:t>
      </w:r>
    </w:p>
    <w:p w14:paraId="39DA936E" w14:textId="77777777" w:rsidR="00894AD1" w:rsidRPr="00563482" w:rsidRDefault="00894AD1" w:rsidP="00894AD1">
      <w:pPr>
        <w:spacing w:before="255"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IDEF0 основана на трех базовых принципах моделирования [4]:</w:t>
      </w:r>
    </w:p>
    <w:p w14:paraId="1156A6D9" w14:textId="77777777" w:rsidR="00894AD1" w:rsidRPr="00563482" w:rsidRDefault="00894AD1" w:rsidP="00894AD1">
      <w:pPr>
        <w:pStyle w:val="a3"/>
        <w:numPr>
          <w:ilvl w:val="0"/>
          <w:numId w:val="2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функциональной декомпозиции;</w:t>
      </w:r>
    </w:p>
    <w:p w14:paraId="444B9C09" w14:textId="77777777" w:rsidR="00894AD1" w:rsidRPr="00563482" w:rsidRDefault="00894AD1" w:rsidP="00894AD1">
      <w:pPr>
        <w:pStyle w:val="a3"/>
        <w:numPr>
          <w:ilvl w:val="0"/>
          <w:numId w:val="2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ограничения сложности;</w:t>
      </w:r>
    </w:p>
    <w:p w14:paraId="23ADF0DE" w14:textId="77777777" w:rsidR="00894AD1" w:rsidRPr="00563482" w:rsidRDefault="00894AD1" w:rsidP="00894AD1">
      <w:pPr>
        <w:pStyle w:val="a3"/>
        <w:numPr>
          <w:ilvl w:val="0"/>
          <w:numId w:val="2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контекста.</w:t>
      </w:r>
    </w:p>
    <w:p w14:paraId="62FE4831" w14:textId="77777777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Функциональная декомпозиция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ет собой разбиение действий, операций, функций предметной области на более простые действия, операции, функ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сложная бизнес-функция представляется совокупностью более простых функций, которые в свою очередь также могут быть декомпозированы на более простые функции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14:paraId="50246DF2" w14:textId="77777777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грани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ло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ет понятность и удобочитаемость IDEF0-диаграмм. Он заключается в том, что количество блоков на диаграмме должно быть не менее трех и не более ш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в </w:t>
      </w:r>
      <w:proofErr w:type="spellStart"/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BPwin</w:t>
      </w:r>
      <w:proofErr w:type="spellEnd"/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пускается от двух до восьми).</w:t>
      </w:r>
    </w:p>
    <w:p w14:paraId="209AB734" w14:textId="77777777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ринцип контекстной диа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ается в том, что моделирование предметной области начинается с построения контекстной диаграммы. На этой диаграмме изображается один блок, представляющий собой главную функцию моделируемой системы и определяющий границы системы.</w:t>
      </w:r>
    </w:p>
    <w:p w14:paraId="6A731B02" w14:textId="77777777" w:rsidR="00894AD1" w:rsidRDefault="00894AD1" w:rsidP="00894AD1">
      <w:pPr>
        <w:pStyle w:val="a3"/>
        <w:numPr>
          <w:ilvl w:val="0"/>
          <w:numId w:val="1"/>
        </w:numPr>
        <w:spacing w:before="160" w:line="345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их случаях целесообразно применять построение модели “как есть”, а в каких “как будет”?</w:t>
      </w:r>
    </w:p>
    <w:p w14:paraId="5CE002C0" w14:textId="77777777" w:rsidR="00894AD1" w:rsidRPr="007061A3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начинают с построения мо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 как есть (AS-IS), то есть мо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дели существующей организации работы. Модель «как есть» может создаваться на основе изучения документации (должностных инструкций, положений о предприяти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казов, отчетов), анкетиров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ия и опроса служащих предприятия и других источников.</w:t>
      </w:r>
    </w:p>
    <w:p w14:paraId="18D67697" w14:textId="77777777" w:rsidR="00894AD1" w:rsidRPr="007061A3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С помощью синтаксического анализа модели можно легко обнаружить «бесполезные» (не имеющие выхода), «неуправляемые» (не имеющие управления) и «простаи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» функции. Более тонкий ан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лиз позволяет выявить дубли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, избыточные или неэффектив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ые функции. Модель дает целостное представление о работе сис­темы в целом и возможность понять взаимосвязи всех составляющих системы. При этом выясняется, что обработка информации и использование ресурсов неэффективны, важная информация не доходит до соответствующего рабочего мес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знаком неэффективности органи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зации работ является, например, отсутствие обратных связей по входу и управлению для важных функций.</w:t>
      </w:r>
    </w:p>
    <w:p w14:paraId="7690357A" w14:textId="77777777" w:rsidR="00894AD1" w:rsidRPr="007061A3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Исправление недостатков, перенаправление информационных и материальных потоков приводит к созданию модели как будет (TO-BE).</w:t>
      </w:r>
    </w:p>
    <w:p w14:paraId="1560731F" w14:textId="77777777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56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вет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е модели «как будет» проектируется модель данных и затем информационная система. Построение модели на основе модели «как есть» приводит к тому, что информационная система автоматизирует несовершенные бизнес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ы и дублирует, а не заме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яет существующий документооборот.</w:t>
      </w:r>
    </w:p>
    <w:p w14:paraId="302D3205" w14:textId="77777777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ходе лабораторной работы было составлено две диаграммы (рис.1, рис.2).</w:t>
      </w:r>
    </w:p>
    <w:p w14:paraId="50E4C7C7" w14:textId="343200D4" w:rsidR="00894AD1" w:rsidRDefault="006B6429" w:rsidP="00894AD1">
      <w:pPr>
        <w:spacing w:before="280"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B642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drawing>
          <wp:inline distT="0" distB="0" distL="0" distR="0" wp14:anchorId="7D569077" wp14:editId="293C8D52">
            <wp:extent cx="5940425" cy="3271556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0EE96" w14:textId="77777777" w:rsidR="00894AD1" w:rsidRDefault="00894AD1" w:rsidP="00894AD1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с.1.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екстная диаграмма</w:t>
      </w:r>
    </w:p>
    <w:p w14:paraId="315DF3C5" w14:textId="14E898C1" w:rsidR="00894AD1" w:rsidRPr="00DD5A0F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нной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иаграмме изображается один бл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0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, представляющий собой главную функцию моделируемой системы и определяющий границы систе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3942B9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здание </w:t>
      </w:r>
      <w:r w:rsidR="00A93D09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исания транспорта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ходными данными явля</w:t>
      </w:r>
      <w:r w:rsidR="00BB1F9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ются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ип, </w:t>
      </w:r>
      <w:r w:rsidR="00A93D09">
        <w:rPr>
          <w:rFonts w:ascii="Times New Roman" w:eastAsia="Times New Roman" w:hAnsi="Times New Roman" w:cs="Times New Roman"/>
          <w:color w:val="000000"/>
          <w:sz w:val="27"/>
          <w:szCs w:val="27"/>
        </w:rPr>
        <w:t>номер транспорта, список остановок, время прибыт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трелка управления показывает, что функция доступна только конкретным ролям, у которых есть доступ к созданию </w:t>
      </w:r>
      <w:r w:rsidR="00BB1F90">
        <w:rPr>
          <w:rFonts w:ascii="Times New Roman" w:eastAsia="Times New Roman" w:hAnsi="Times New Roman" w:cs="Times New Roman"/>
          <w:color w:val="000000"/>
          <w:sz w:val="27"/>
          <w:szCs w:val="27"/>
        </w:rPr>
        <w:t>слова</w:t>
      </w:r>
      <w:r w:rsidR="00A93D09">
        <w:rPr>
          <w:rFonts w:ascii="Times New Roman" w:eastAsia="Times New Roman" w:hAnsi="Times New Roman" w:cs="Times New Roman"/>
          <w:color w:val="000000"/>
          <w:sz w:val="27"/>
          <w:szCs w:val="27"/>
        </w:rPr>
        <w:t>, а именно администрато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Механизм 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се</w:t>
      </w:r>
      <w:r w:rsidR="00A93D09">
        <w:rPr>
          <w:rFonts w:ascii="Times New Roman" w:eastAsia="Times New Roman" w:hAnsi="Times New Roman" w:cs="Times New Roman"/>
          <w:color w:val="000000"/>
          <w:sz w:val="27"/>
          <w:szCs w:val="27"/>
        </w:rPr>
        <w:t>рвер и база данных (приложение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На выходе мы получим </w:t>
      </w:r>
      <w:r w:rsidR="00A93D09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исание для транспор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C5D8908" w14:textId="7699FB09" w:rsidR="00894AD1" w:rsidRDefault="006B6429" w:rsidP="00894AD1">
      <w:pPr>
        <w:spacing w:before="280"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B6429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0C4083FB" wp14:editId="498D3F4D">
            <wp:extent cx="5940425" cy="2614302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EE827" w14:textId="77777777" w:rsidR="00894AD1" w:rsidRDefault="00894AD1" w:rsidP="00894AD1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с.2.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Диаграмма первого уровня декомпозиции</w:t>
      </w:r>
    </w:p>
    <w:p w14:paraId="72FCD78A" w14:textId="76F2A381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нная д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иаграмма наиболее абстрактного уровн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описания системы в целом</w:t>
      </w:r>
      <w:r w:rsidR="006B64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содержит 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лока.</w:t>
      </w:r>
    </w:p>
    <w:p w14:paraId="68E5ABE3" w14:textId="4DE7F71B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Блок А0.1: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начала выбирает нужны</w:t>
      </w:r>
      <w:r w:rsidR="00FC68A6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тип и номер транспор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Стрелка управления показывает, что только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тор может выбирать транспор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Механизм 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рат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 На выходе получ</w:t>
      </w:r>
      <w:r w:rsidR="00FC68A6">
        <w:rPr>
          <w:rFonts w:ascii="Times New Roman" w:eastAsia="Times New Roman" w:hAnsi="Times New Roman" w:cs="Times New Roman"/>
          <w:color w:val="000000"/>
          <w:sz w:val="27"/>
          <w:szCs w:val="27"/>
        </w:rPr>
        <w:t>ает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формаци</w:t>
      </w:r>
      <w:r w:rsidR="00FC68A6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пор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E000CE3" w14:textId="79D72E4A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лок А0.2: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министратор выбирает остановки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ходные данные 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информация о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транспор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елка управления показывает, что только администратор может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выбирать останов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еханизм </w:t>
      </w:r>
      <w:r w:rsidR="00C603EC"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администратор. На выходе получается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список остановок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2FB501B" w14:textId="005ED644" w:rsidR="00894AD1" w:rsidRDefault="00894AD1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лок А0.3: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Ввод времени прибыт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ходные данные 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 w:rsidR="00F54D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список останов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елка управления показывает, что только администратор может выбирать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вводить время прибытия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Механизм </w:t>
      </w:r>
      <w:r w:rsidR="00C603EC"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администратор. На выходе получается список 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времен прибытия на остановки</w:t>
      </w:r>
      <w:r w:rsidR="00C603E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FFAF8DB" w14:textId="31A529DF" w:rsidR="00C603EC" w:rsidRDefault="00C603EC" w:rsidP="00C603EC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лок А0.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бавление распис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ходные данные 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исок времен прибытия на остановк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релка управления показывает, что только администратор мож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обавить расписа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Механизм </w:t>
      </w:r>
      <w:r w:rsidRPr="006A0152">
        <w:rPr>
          <w:rFonts w:ascii="Times New Roman" w:eastAsia="Times New Roman" w:hAnsi="Times New Roman" w:cs="Times New Roman"/>
          <w:color w:val="000000"/>
          <w:sz w:val="27"/>
          <w:szCs w:val="27"/>
        </w:rPr>
        <w:t>—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администратор. На выходе получае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списание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1360216" w14:textId="77777777" w:rsidR="00C603EC" w:rsidRDefault="00C603EC" w:rsidP="00894A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E3D0E60" w14:textId="77777777" w:rsidR="00894AD1" w:rsidRPr="00481B3F" w:rsidRDefault="00894AD1" w:rsidP="00894AD1">
      <w:pPr>
        <w:spacing w:after="280" w:line="3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EE1AD25" w14:textId="77777777" w:rsidR="00183DA3" w:rsidRDefault="00183DA3"/>
    <w:sectPr w:rsidR="0018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10CF"/>
    <w:multiLevelType w:val="hybridMultilevel"/>
    <w:tmpl w:val="3EEE8634"/>
    <w:lvl w:ilvl="0" w:tplc="ABA682B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62"/>
    <w:rsid w:val="00183DA3"/>
    <w:rsid w:val="0030227E"/>
    <w:rsid w:val="00383C6C"/>
    <w:rsid w:val="006B6429"/>
    <w:rsid w:val="00760DF4"/>
    <w:rsid w:val="00894AD1"/>
    <w:rsid w:val="008E59B0"/>
    <w:rsid w:val="00963AFC"/>
    <w:rsid w:val="00A93D09"/>
    <w:rsid w:val="00BB1F90"/>
    <w:rsid w:val="00BB4881"/>
    <w:rsid w:val="00BC0162"/>
    <w:rsid w:val="00C603EC"/>
    <w:rsid w:val="00E433B2"/>
    <w:rsid w:val="00F54D5E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F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9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C269-05DC-4B85-881C-BABD9F5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3-09-17T11:40:00Z</dcterms:created>
  <dcterms:modified xsi:type="dcterms:W3CDTF">2023-10-15T15:05:00Z</dcterms:modified>
</cp:coreProperties>
</file>